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F8" w:rsidRDefault="00D76BA2" w:rsidP="00EE11F8">
      <w:pPr>
        <w:tabs>
          <w:tab w:val="left" w:pos="5505"/>
        </w:tabs>
        <w:rPr>
          <w:rFonts w:asciiTheme="majorEastAsia" w:eastAsiaTheme="majorEastAsia" w:hAnsiTheme="majorEastAsia"/>
          <w:sz w:val="56"/>
          <w:szCs w:val="56"/>
        </w:rPr>
      </w:pPr>
      <w:r w:rsidRPr="00EE11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498A4" wp14:editId="41E0BA2C">
                <wp:simplePos x="0" y="0"/>
                <wp:positionH relativeFrom="column">
                  <wp:posOffset>4445</wp:posOffset>
                </wp:positionH>
                <wp:positionV relativeFrom="paragraph">
                  <wp:posOffset>591820</wp:posOffset>
                </wp:positionV>
                <wp:extent cx="5762625" cy="101917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11F8" w:rsidRPr="00EE11F8" w:rsidRDefault="00EE11F8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1F8">
                              <w:rPr>
                                <w:rFonts w:ascii="Calibri" w:cs="+mn-cs" w:hint="eastAsia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年度うつ・自殺対策研修会　（</w:t>
                            </w:r>
                            <w:r w:rsidRPr="00EE11F8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18</w:t>
                            </w:r>
                            <w:r w:rsidRPr="00EE11F8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E11F8" w:rsidRPr="00D76BA2" w:rsidRDefault="00EE11F8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D76BA2"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  <w:r w:rsidR="00D76BA2" w:rsidRPr="00D76BA2">
                              <w:rPr>
                                <w:rFonts w:ascii="Calibri" w:cs="+mn-cs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76BA2"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</w:t>
                            </w:r>
                            <w:r w:rsidR="00E7093E">
                              <w:rPr>
                                <w:rFonts w:ascii="Calibri" w:cs="+mn-cs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</w:t>
                            </w:r>
                            <w:r w:rsidR="00D76BA2" w:rsidRPr="00D76BA2">
                              <w:rPr>
                                <w:rFonts w:ascii="Calibri" w:cs="+mn-cs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</w:t>
                            </w:r>
                            <w:r w:rsidR="00D76BA2"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76BA2"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8</w:t>
                            </w:r>
                            <w:r w:rsidR="00D76BA2" w:rsidRPr="00D76BA2"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月）</w:t>
                            </w:r>
                            <w:r w:rsidR="00D76BA2" w:rsidRPr="00D76BA2">
                              <w:rPr>
                                <w:rFonts w:ascii="Calibri" w:cs="+mn-cs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〉</w:t>
                            </w:r>
                          </w:p>
                          <w:p w:rsidR="00B67FB6" w:rsidRDefault="00B67FB6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7FB6" w:rsidRDefault="00B67FB6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7FB6" w:rsidRPr="00EE11F8" w:rsidRDefault="00B67FB6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E11F8" w:rsidRPr="00EE11F8" w:rsidRDefault="00EE11F8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9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5pt;margin-top:46.6pt;width:453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" filled="f" stroked="f">
                <v:textbox>
                  <w:txbxContent>
                    <w:p w:rsidR="00EE11F8" w:rsidRPr="00EE11F8" w:rsidRDefault="00EE11F8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1F8">
                        <w:rPr>
                          <w:rFonts w:ascii="Calibri" w:cs="+mn-cs" w:hint="eastAsia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年度うつ・自殺対策研修会　（</w:t>
                      </w:r>
                      <w:r w:rsidRPr="00EE11F8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18</w:t>
                      </w:r>
                      <w:r w:rsidRPr="00EE11F8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E11F8" w:rsidRPr="00D76BA2" w:rsidRDefault="00EE11F8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D76BA2"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  <w:r w:rsidR="00D76BA2" w:rsidRPr="00D76BA2">
                        <w:rPr>
                          <w:rFonts w:ascii="Calibri" w:cs="+mn-cs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76BA2"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</w:t>
                      </w:r>
                      <w:r w:rsidR="00E7093E">
                        <w:rPr>
                          <w:rFonts w:ascii="Calibri" w:cs="+mn-cs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</w:t>
                      </w:r>
                      <w:r w:rsidR="00D76BA2" w:rsidRPr="00D76BA2">
                        <w:rPr>
                          <w:rFonts w:ascii="Calibri" w:cs="+mn-cs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</w:t>
                      </w:r>
                      <w:r w:rsidR="00D76BA2"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D76BA2"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8</w:t>
                      </w:r>
                      <w:r w:rsidR="00D76BA2" w:rsidRPr="00D76BA2"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月）</w:t>
                      </w:r>
                      <w:r w:rsidR="00D76BA2" w:rsidRPr="00D76BA2">
                        <w:rPr>
                          <w:rFonts w:ascii="Calibri" w:cs="+mn-cs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〉</w:t>
                      </w:r>
                    </w:p>
                    <w:p w:rsidR="00B67FB6" w:rsidRDefault="00B67FB6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7FB6" w:rsidRDefault="00B67FB6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7FB6" w:rsidRPr="00EE11F8" w:rsidRDefault="00B67FB6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bCs/>
                          <w:color w:val="000000" w:themeColor="text1"/>
                          <w:kern w:val="24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E11F8" w:rsidRPr="00EE11F8" w:rsidRDefault="00EE11F8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1F8"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728686" wp14:editId="519FA702">
                <wp:simplePos x="0" y="0"/>
                <wp:positionH relativeFrom="column">
                  <wp:posOffset>-509905</wp:posOffset>
                </wp:positionH>
                <wp:positionV relativeFrom="paragraph">
                  <wp:posOffset>-643255</wp:posOffset>
                </wp:positionV>
                <wp:extent cx="5381625" cy="1095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95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F8" w:rsidRPr="00EE11F8" w:rsidRDefault="00EE11F8" w:rsidP="00EE11F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E11F8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4"/>
                                <w:szCs w:val="24"/>
                              </w:rPr>
                              <w:t>福山・府中地域保健対策協議会　うつ・自殺対策医療連携協議会</w:t>
                            </w:r>
                          </w:p>
                          <w:p w:rsidR="00EE11F8" w:rsidRPr="00D76BA2" w:rsidRDefault="00EE11F8" w:rsidP="00D76BA2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E11F8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4"/>
                                <w:szCs w:val="24"/>
                              </w:rPr>
                              <w:t>【事務局　広島県東部保健所福山支所　保健課　保健対策係】</w:t>
                            </w:r>
                          </w:p>
                          <w:p w:rsidR="00B67FB6" w:rsidRDefault="008C4587" w:rsidP="00EE11F8">
                            <w:pPr>
                              <w:ind w:firstLineChars="100" w:firstLine="361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E11F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ＦＡＸ送信先 （</w:t>
                            </w:r>
                            <w:r w:rsidR="00B67FB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０８４</w:t>
                            </w:r>
                            <w:r w:rsidRPr="00EE11F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）</w:t>
                            </w:r>
                            <w:r w:rsidR="00B67FB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９２８</w:t>
                            </w:r>
                            <w:r w:rsidR="00B67FB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36"/>
                                <w:szCs w:val="24"/>
                              </w:rPr>
                              <w:t>-</w:t>
                            </w:r>
                            <w:r w:rsidR="00B67FB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７８８２</w:t>
                            </w:r>
                            <w:r w:rsidR="00EE11F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05678" w:rsidRPr="00727A0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:rsidR="008C4587" w:rsidRPr="00B67FB6" w:rsidRDefault="00F94872" w:rsidP="00B67FB6">
                            <w:pPr>
                              <w:spacing w:line="240" w:lineRule="exact"/>
                              <w:ind w:firstLineChars="2800" w:firstLine="6184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67FB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※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8686" id="正方形/長方形 2" o:spid="_x0000_s1027" style="position:absolute;left:0;text-align:left;margin-left:-40.15pt;margin-top:-50.65pt;width:423.75pt;height:8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" fillcolor="white [3201]" strokecolor="black [3200]" strokeweight="1pt">
                <v:textbox>
                  <w:txbxContent>
                    <w:p w:rsidR="00EE11F8" w:rsidRPr="00EE11F8" w:rsidRDefault="00EE11F8" w:rsidP="00EE11F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ゴシック"/>
                          <w:bCs/>
                          <w:sz w:val="24"/>
                          <w:szCs w:val="24"/>
                        </w:rPr>
                      </w:pPr>
                      <w:r w:rsidRPr="00EE11F8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4"/>
                          <w:szCs w:val="24"/>
                        </w:rPr>
                        <w:t>福山・府中地域保健対策協議会　うつ・自殺対策医療連携協議会</w:t>
                      </w:r>
                    </w:p>
                    <w:p w:rsidR="00EE11F8" w:rsidRPr="00D76BA2" w:rsidRDefault="00EE11F8" w:rsidP="00D76BA2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ゴシック"/>
                          <w:bCs/>
                          <w:sz w:val="24"/>
                          <w:szCs w:val="24"/>
                        </w:rPr>
                      </w:pPr>
                      <w:r w:rsidRPr="00EE11F8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4"/>
                          <w:szCs w:val="24"/>
                        </w:rPr>
                        <w:t>【事務局　広島県東部保健所福山支所　保健課　保健対策係】</w:t>
                      </w:r>
                    </w:p>
                    <w:p w:rsidR="00B67FB6" w:rsidRDefault="008C4587" w:rsidP="00EE11F8">
                      <w:pPr>
                        <w:ind w:firstLineChars="100" w:firstLine="361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EE11F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6"/>
                          <w:szCs w:val="24"/>
                        </w:rPr>
                        <w:t>ＦＡＸ送信先 （</w:t>
                      </w:r>
                      <w:r w:rsidR="00B67FB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6"/>
                          <w:szCs w:val="24"/>
                        </w:rPr>
                        <w:t>０８４</w:t>
                      </w:r>
                      <w:r w:rsidRPr="00EE11F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6"/>
                          <w:szCs w:val="24"/>
                        </w:rPr>
                        <w:t>）</w:t>
                      </w:r>
                      <w:r w:rsidR="00B67FB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6"/>
                          <w:szCs w:val="24"/>
                        </w:rPr>
                        <w:t>９２８</w:t>
                      </w:r>
                      <w:r w:rsidR="00B67FB6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36"/>
                          <w:szCs w:val="24"/>
                        </w:rPr>
                        <w:t>-</w:t>
                      </w:r>
                      <w:r w:rsidR="00B67FB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6"/>
                          <w:szCs w:val="24"/>
                        </w:rPr>
                        <w:t>７８８２</w:t>
                      </w:r>
                      <w:r w:rsidR="00EE11F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 xml:space="preserve">　</w:t>
                      </w:r>
                      <w:r w:rsidR="00005678" w:rsidRPr="00727A0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 xml:space="preserve">　</w:t>
                      </w:r>
                    </w:p>
                    <w:p w:rsidR="008C4587" w:rsidRPr="00B67FB6" w:rsidRDefault="00F94872" w:rsidP="00B67FB6">
                      <w:pPr>
                        <w:spacing w:line="240" w:lineRule="exact"/>
                        <w:ind w:firstLineChars="2800" w:firstLine="6184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B67FB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2"/>
                          <w:szCs w:val="24"/>
                        </w:rPr>
                        <w:t>※送信票不要</w:t>
                      </w:r>
                    </w:p>
                  </w:txbxContent>
                </v:textbox>
              </v:rect>
            </w:pict>
          </mc:Fallback>
        </mc:AlternateContent>
      </w:r>
    </w:p>
    <w:p w:rsidR="00B67FB6" w:rsidRPr="00B67FB6" w:rsidRDefault="00B67FB6" w:rsidP="00EE11F8">
      <w:pPr>
        <w:tabs>
          <w:tab w:val="left" w:pos="5505"/>
        </w:tabs>
        <w:rPr>
          <w:rFonts w:asciiTheme="majorEastAsia" w:eastAsiaTheme="majorEastAsia" w:hAnsiTheme="majorEastAsia"/>
          <w:sz w:val="32"/>
          <w:szCs w:val="56"/>
        </w:rPr>
      </w:pPr>
    </w:p>
    <w:p w:rsidR="00BE547F" w:rsidRPr="00EE11F8" w:rsidRDefault="00BE547F" w:rsidP="00D76BA2">
      <w:pPr>
        <w:ind w:right="1565"/>
        <w:rPr>
          <w:rFonts w:asciiTheme="majorEastAsia" w:eastAsiaTheme="majorEastAsia" w:hAnsiTheme="majorEastAsia" w:cs="ＭＳ 明朝"/>
          <w:b/>
          <w:color w:val="000000" w:themeColor="text1"/>
          <w:sz w:val="28"/>
          <w:bdr w:val="single" w:sz="4" w:space="0" w:color="auto"/>
        </w:rPr>
      </w:pPr>
    </w:p>
    <w:tbl>
      <w:tblPr>
        <w:tblStyle w:val="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71"/>
        <w:gridCol w:w="7288"/>
      </w:tblGrid>
      <w:tr w:rsidR="008C4587" w:rsidRPr="00EE11F8" w:rsidTr="00B67FB6">
        <w:trPr>
          <w:trHeight w:val="660"/>
          <w:jc w:val="center"/>
        </w:trPr>
        <w:tc>
          <w:tcPr>
            <w:tcW w:w="2871" w:type="dxa"/>
            <w:vAlign w:val="center"/>
          </w:tcPr>
          <w:p w:rsidR="008C4587" w:rsidRPr="00EE11F8" w:rsidRDefault="008C4587" w:rsidP="00C6104A">
            <w:pPr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7288" w:type="dxa"/>
            <w:vAlign w:val="center"/>
          </w:tcPr>
          <w:p w:rsidR="008C4587" w:rsidRPr="00EE11F8" w:rsidRDefault="008C4587" w:rsidP="00C6104A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  <w:tr w:rsidR="008C4587" w:rsidRPr="00EE11F8" w:rsidTr="00B67FB6">
        <w:trPr>
          <w:trHeight w:val="936"/>
          <w:jc w:val="center"/>
        </w:trPr>
        <w:tc>
          <w:tcPr>
            <w:tcW w:w="2871" w:type="dxa"/>
            <w:vAlign w:val="center"/>
          </w:tcPr>
          <w:p w:rsidR="008C4587" w:rsidRPr="00EE11F8" w:rsidRDefault="008C4587" w:rsidP="00C6104A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Cs w:val="21"/>
              </w:rPr>
              <w:t>所属機関・事業所の所在地</w:t>
            </w:r>
          </w:p>
          <w:p w:rsidR="008C4587" w:rsidRPr="00EE11F8" w:rsidRDefault="008C4587" w:rsidP="00C6104A">
            <w:pPr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Cs w:val="16"/>
              </w:rPr>
              <w:t>（いずれかに○印）</w:t>
            </w:r>
          </w:p>
        </w:tc>
        <w:tc>
          <w:tcPr>
            <w:tcW w:w="7288" w:type="dxa"/>
            <w:vAlign w:val="center"/>
          </w:tcPr>
          <w:p w:rsidR="008C4587" w:rsidRPr="00EE11F8" w:rsidRDefault="008C4587" w:rsidP="00C6104A">
            <w:pPr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8C4587" w:rsidRPr="00EE11F8" w:rsidRDefault="008C4587" w:rsidP="00C6104A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EE11F8" w:rsidRPr="00EE11F8" w:rsidTr="00B67FB6">
        <w:trPr>
          <w:trHeight w:val="704"/>
          <w:jc w:val="center"/>
        </w:trPr>
        <w:tc>
          <w:tcPr>
            <w:tcW w:w="10159" w:type="dxa"/>
            <w:gridSpan w:val="2"/>
            <w:vAlign w:val="center"/>
          </w:tcPr>
          <w:p w:rsidR="00EE11F8" w:rsidRPr="00EE11F8" w:rsidRDefault="00EE11F8" w:rsidP="00EE11F8">
            <w:pPr>
              <w:jc w:val="left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 xml:space="preserve">代表者氏名：　　　　　　　　　　　　　　　　　　　　　　電話：　　　　　　　　</w:t>
            </w:r>
          </w:p>
        </w:tc>
      </w:tr>
      <w:tr w:rsidR="00EE11F8" w:rsidRPr="00EE11F8" w:rsidTr="00B67FB6">
        <w:trPr>
          <w:trHeight w:val="604"/>
          <w:jc w:val="center"/>
        </w:trPr>
        <w:tc>
          <w:tcPr>
            <w:tcW w:w="10159" w:type="dxa"/>
            <w:gridSpan w:val="2"/>
            <w:vAlign w:val="center"/>
          </w:tcPr>
          <w:p w:rsidR="00EE11F8" w:rsidRPr="00EE11F8" w:rsidRDefault="00EE11F8" w:rsidP="00EE11F8">
            <w:pPr>
              <w:jc w:val="left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受講端末のメールアドレス：</w:t>
            </w:r>
          </w:p>
        </w:tc>
      </w:tr>
      <w:tr w:rsidR="00EE11F8" w:rsidRPr="00EE11F8" w:rsidTr="00E50984">
        <w:trPr>
          <w:trHeight w:val="639"/>
          <w:jc w:val="center"/>
        </w:trPr>
        <w:tc>
          <w:tcPr>
            <w:tcW w:w="10159" w:type="dxa"/>
            <w:gridSpan w:val="2"/>
            <w:vAlign w:val="center"/>
          </w:tcPr>
          <w:p w:rsidR="00EE11F8" w:rsidRPr="00EE11F8" w:rsidRDefault="00EE11F8" w:rsidP="00EE11F8">
            <w:pPr>
              <w:jc w:val="left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EE11F8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同じ端末で受講する人数（代表者含む）：　　　　　　　　　　　　人</w:t>
            </w:r>
          </w:p>
        </w:tc>
      </w:tr>
    </w:tbl>
    <w:p w:rsidR="005D7991" w:rsidRPr="00EE11F8" w:rsidRDefault="00EE11F8" w:rsidP="00B67FB6">
      <w:pPr>
        <w:tabs>
          <w:tab w:val="left" w:pos="0"/>
        </w:tabs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ＭＳ ゴシック" w:hint="eastAsia"/>
          <w:b/>
          <w:sz w:val="22"/>
        </w:rPr>
        <w:t>※</w:t>
      </w:r>
      <w:r w:rsidR="00BE547F" w:rsidRPr="00EE11F8">
        <w:rPr>
          <w:rFonts w:asciiTheme="majorEastAsia" w:eastAsiaTheme="majorEastAsia" w:hAnsiTheme="majorEastAsia" w:cs="ＭＳ ゴシック" w:hint="eastAsia"/>
          <w:b/>
          <w:sz w:val="22"/>
        </w:rPr>
        <w:t>FAX</w:t>
      </w:r>
      <w:r w:rsidR="00E7093E">
        <w:rPr>
          <w:rFonts w:asciiTheme="majorEastAsia" w:eastAsiaTheme="majorEastAsia" w:hAnsiTheme="majorEastAsia" w:cs="ＭＳ ゴシック" w:hint="eastAsia"/>
          <w:b/>
          <w:sz w:val="22"/>
        </w:rPr>
        <w:t>での申込みが難しい場合は，電話での申</w:t>
      </w:r>
      <w:r w:rsidR="00BE547F" w:rsidRPr="00EE11F8">
        <w:rPr>
          <w:rFonts w:asciiTheme="majorEastAsia" w:eastAsiaTheme="majorEastAsia" w:hAnsiTheme="majorEastAsia" w:cs="ＭＳ ゴシック" w:hint="eastAsia"/>
          <w:b/>
          <w:sz w:val="22"/>
        </w:rPr>
        <w:t>込みも可能です。</w:t>
      </w:r>
    </w:p>
    <w:p w:rsidR="00BE547F" w:rsidRPr="00EE11F8" w:rsidRDefault="00EE11F8" w:rsidP="00B67FB6">
      <w:pPr>
        <w:tabs>
          <w:tab w:val="left" w:pos="0"/>
        </w:tabs>
        <w:ind w:firstLineChars="100" w:firstLine="221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ＭＳ ゴシック" w:hint="eastAsia"/>
          <w:b/>
          <w:sz w:val="22"/>
        </w:rPr>
        <w:t>電話</w:t>
      </w:r>
      <w:r w:rsidR="00BE547F" w:rsidRPr="00EE11F8">
        <w:rPr>
          <w:rFonts w:asciiTheme="majorEastAsia" w:eastAsiaTheme="majorEastAsia" w:hAnsiTheme="majorEastAsia" w:cs="ＭＳ ゴシック" w:hint="eastAsia"/>
          <w:b/>
          <w:sz w:val="22"/>
        </w:rPr>
        <w:t>：</w:t>
      </w:r>
      <w:r>
        <w:rPr>
          <w:rFonts w:asciiTheme="majorEastAsia" w:eastAsiaTheme="majorEastAsia" w:hAnsiTheme="majorEastAsia" w:cs="ＭＳ ゴシック" w:hint="eastAsia"/>
          <w:b/>
          <w:sz w:val="22"/>
        </w:rPr>
        <w:t xml:space="preserve">０８４-９２１-１４１３　　</w:t>
      </w:r>
      <w:r w:rsidR="00BE547F" w:rsidRPr="00EE11F8">
        <w:rPr>
          <w:rFonts w:asciiTheme="majorEastAsia" w:eastAsiaTheme="majorEastAsia" w:hAnsiTheme="majorEastAsia" w:cs="ＭＳ ゴシック" w:hint="eastAsia"/>
          <w:b/>
          <w:sz w:val="22"/>
        </w:rPr>
        <w:t>月～金曜日</w:t>
      </w:r>
      <w:r w:rsidR="00BE547F" w:rsidRPr="00EE11F8">
        <w:rPr>
          <w:rFonts w:asciiTheme="majorEastAsia" w:eastAsiaTheme="majorEastAsia" w:hAnsiTheme="majorEastAsia" w:cs="ＭＳ ゴシック"/>
          <w:b/>
          <w:sz w:val="22"/>
        </w:rPr>
        <w:t>(</w:t>
      </w:r>
      <w:r w:rsidR="00BE547F" w:rsidRPr="00EE11F8">
        <w:rPr>
          <w:rFonts w:asciiTheme="majorEastAsia" w:eastAsiaTheme="majorEastAsia" w:hAnsiTheme="majorEastAsia" w:cs="ＭＳ ゴシック" w:hint="eastAsia"/>
          <w:b/>
          <w:sz w:val="22"/>
        </w:rPr>
        <w:t>祝日を除く</w:t>
      </w:r>
      <w:r w:rsidR="00BE547F" w:rsidRPr="00EE11F8">
        <w:rPr>
          <w:rFonts w:asciiTheme="majorEastAsia" w:eastAsiaTheme="majorEastAsia" w:hAnsiTheme="majorEastAsia" w:cs="ＭＳ ゴシック"/>
          <w:b/>
          <w:sz w:val="22"/>
        </w:rPr>
        <w:t>)</w:t>
      </w:r>
      <w:r>
        <w:rPr>
          <w:rFonts w:asciiTheme="majorEastAsia" w:eastAsiaTheme="majorEastAsia" w:hAnsiTheme="majorEastAsia" w:cs="ＭＳ ゴシック" w:hint="eastAsia"/>
          <w:b/>
          <w:sz w:val="22"/>
        </w:rPr>
        <w:t xml:space="preserve">　８：</w:t>
      </w:r>
      <w:r w:rsidR="00B67FB6">
        <w:rPr>
          <w:rFonts w:asciiTheme="majorEastAsia" w:eastAsiaTheme="majorEastAsia" w:hAnsiTheme="majorEastAsia" w:cs="ＭＳ ゴシック" w:hint="eastAsia"/>
          <w:b/>
          <w:sz w:val="22"/>
        </w:rPr>
        <w:t>３０</w:t>
      </w:r>
      <w:r>
        <w:rPr>
          <w:rFonts w:asciiTheme="majorEastAsia" w:eastAsiaTheme="majorEastAsia" w:hAnsiTheme="majorEastAsia" w:cs="ＭＳ ゴシック" w:hint="eastAsia"/>
          <w:b/>
          <w:sz w:val="22"/>
        </w:rPr>
        <w:t>～</w:t>
      </w:r>
      <w:r w:rsidR="00B67FB6">
        <w:rPr>
          <w:rFonts w:asciiTheme="majorEastAsia" w:eastAsiaTheme="majorEastAsia" w:hAnsiTheme="majorEastAsia" w:cs="ＭＳ ゴシック" w:hint="eastAsia"/>
          <w:b/>
          <w:sz w:val="22"/>
        </w:rPr>
        <w:t>１７</w:t>
      </w:r>
      <w:r>
        <w:rPr>
          <w:rFonts w:asciiTheme="majorEastAsia" w:eastAsiaTheme="majorEastAsia" w:hAnsiTheme="majorEastAsia" w:cs="ＭＳ ゴシック" w:hint="eastAsia"/>
          <w:b/>
          <w:sz w:val="22"/>
        </w:rPr>
        <w:t>：</w:t>
      </w:r>
      <w:r w:rsidR="00B67FB6">
        <w:rPr>
          <w:rFonts w:asciiTheme="majorEastAsia" w:eastAsiaTheme="majorEastAsia" w:hAnsiTheme="majorEastAsia" w:cs="ＭＳ ゴシック" w:hint="eastAsia"/>
          <w:b/>
          <w:sz w:val="22"/>
        </w:rPr>
        <w:t>１５</w:t>
      </w:r>
    </w:p>
    <w:p w:rsidR="00E50984" w:rsidRDefault="00E50984" w:rsidP="00BE547F">
      <w:pPr>
        <w:tabs>
          <w:tab w:val="left" w:pos="0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11F8" w:rsidRPr="00D76BA2" w:rsidRDefault="00EE11F8" w:rsidP="00D76BA2">
      <w:pPr>
        <w:tabs>
          <w:tab w:val="left" w:pos="0"/>
        </w:tabs>
        <w:spacing w:line="320" w:lineRule="exact"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76BA2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D76BA2">
        <w:rPr>
          <w:rFonts w:asciiTheme="majorEastAsia" w:eastAsiaTheme="majorEastAsia" w:hAnsiTheme="majorEastAsia" w:hint="eastAsia"/>
          <w:b/>
          <w:sz w:val="24"/>
          <w:szCs w:val="24"/>
        </w:rPr>
        <w:t>FAX送信後の流れ</w:t>
      </w:r>
      <w:r w:rsidR="00B67FB6" w:rsidRPr="00D76B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7FB6" w:rsidRPr="00D76BA2">
        <w:rPr>
          <w:rFonts w:asciiTheme="majorEastAsia" w:eastAsiaTheme="majorEastAsia" w:hAnsiTheme="majorEastAsia" w:hint="eastAsia"/>
          <w:b/>
          <w:color w:val="FF0000"/>
          <w:sz w:val="24"/>
          <w:szCs w:val="24"/>
          <w:bdr w:val="single" w:sz="4" w:space="0" w:color="auto"/>
        </w:rPr>
        <w:t>FAX</w:t>
      </w:r>
      <w:r w:rsidR="00E7093E">
        <w:rPr>
          <w:rFonts w:asciiTheme="majorEastAsia" w:eastAsiaTheme="majorEastAsia" w:hAnsiTheme="majorEastAsia" w:hint="eastAsia"/>
          <w:b/>
          <w:color w:val="FF0000"/>
          <w:sz w:val="24"/>
          <w:szCs w:val="24"/>
          <w:bdr w:val="single" w:sz="4" w:space="0" w:color="auto"/>
        </w:rPr>
        <w:t>送付のみでは申</w:t>
      </w:r>
      <w:r w:rsidR="00B67FB6" w:rsidRPr="00D76BA2">
        <w:rPr>
          <w:rFonts w:asciiTheme="majorEastAsia" w:eastAsiaTheme="majorEastAsia" w:hAnsiTheme="majorEastAsia" w:hint="eastAsia"/>
          <w:b/>
          <w:color w:val="FF0000"/>
          <w:sz w:val="24"/>
          <w:szCs w:val="24"/>
          <w:bdr w:val="single" w:sz="4" w:space="0" w:color="auto"/>
        </w:rPr>
        <w:t>込みは完了していません！</w:t>
      </w:r>
    </w:p>
    <w:p w:rsidR="00EE11F8" w:rsidRPr="00D76BA2" w:rsidRDefault="00EE11F8" w:rsidP="006052C3">
      <w:pPr>
        <w:tabs>
          <w:tab w:val="left" w:pos="0"/>
        </w:tabs>
        <w:spacing w:line="320" w:lineRule="exact"/>
        <w:ind w:firstLineChars="100" w:firstLine="240"/>
        <w:rPr>
          <w:rFonts w:asciiTheme="majorEastAsia" w:eastAsiaTheme="majorEastAsia" w:hAnsiTheme="majorEastAsia" w:cs="HGP創英角ﾎﾟｯﾌﾟ体"/>
          <w:sz w:val="24"/>
          <w:szCs w:val="24"/>
        </w:rPr>
      </w:pPr>
      <w:r w:rsidRPr="00D76BA2">
        <w:rPr>
          <w:rFonts w:asciiTheme="majorEastAsia" w:eastAsiaTheme="majorEastAsia" w:hAnsiTheme="majorEastAsia" w:cs="HGP創英角ﾎﾟｯﾌﾟ体" w:hint="eastAsia"/>
          <w:sz w:val="24"/>
          <w:szCs w:val="24"/>
        </w:rPr>
        <w:t>FAXを送付いただくと，事務局から数日後，メールにて</w:t>
      </w:r>
      <w:r w:rsidR="00E7093E">
        <w:rPr>
          <w:rFonts w:asciiTheme="majorEastAsia" w:eastAsiaTheme="majorEastAsia" w:hAnsiTheme="majorEastAsia" w:cs="HGP創英角ﾎﾟｯﾌﾟ体" w:hint="eastAsia"/>
          <w:b/>
          <w:sz w:val="24"/>
          <w:szCs w:val="24"/>
          <w:u w:val="single"/>
        </w:rPr>
        <w:t>申込</w:t>
      </w:r>
      <w:r w:rsidRPr="00D76BA2">
        <w:rPr>
          <w:rFonts w:asciiTheme="majorEastAsia" w:eastAsiaTheme="majorEastAsia" w:hAnsiTheme="majorEastAsia" w:cs="HGP創英角ﾎﾟｯﾌﾟ体" w:hint="eastAsia"/>
          <w:b/>
          <w:sz w:val="24"/>
          <w:szCs w:val="24"/>
          <w:u w:val="single"/>
        </w:rPr>
        <w:t>用URLが届きます</w:t>
      </w:r>
      <w:r w:rsidRPr="00D76BA2">
        <w:rPr>
          <w:rFonts w:asciiTheme="majorEastAsia" w:eastAsiaTheme="majorEastAsia" w:hAnsiTheme="majorEastAsia" w:cs="HGP創英角ﾎﾟｯﾌﾟ体" w:hint="eastAsia"/>
          <w:b/>
          <w:sz w:val="24"/>
          <w:szCs w:val="24"/>
        </w:rPr>
        <w:t>。</w:t>
      </w:r>
      <w:r w:rsidRPr="00D76BA2">
        <w:rPr>
          <w:rFonts w:asciiTheme="majorEastAsia" w:eastAsiaTheme="majorEastAsia" w:hAnsiTheme="majorEastAsia" w:cs="HGP創英角ﾎﾟｯﾌﾟ体" w:hint="eastAsia"/>
          <w:sz w:val="24"/>
          <w:szCs w:val="24"/>
        </w:rPr>
        <w:t>そのURL</w:t>
      </w:r>
      <w:r w:rsidR="00E7093E">
        <w:rPr>
          <w:rFonts w:asciiTheme="majorEastAsia" w:eastAsiaTheme="majorEastAsia" w:hAnsiTheme="majorEastAsia" w:cs="HGP創英角ﾎﾟｯﾌﾟ体" w:hint="eastAsia"/>
          <w:sz w:val="24"/>
          <w:szCs w:val="24"/>
        </w:rPr>
        <w:t>の申</w:t>
      </w:r>
      <w:r w:rsidRPr="00D76BA2">
        <w:rPr>
          <w:rFonts w:asciiTheme="majorEastAsia" w:eastAsiaTheme="majorEastAsia" w:hAnsiTheme="majorEastAsia" w:cs="HGP創英角ﾎﾟｯﾌﾟ体" w:hint="eastAsia"/>
          <w:sz w:val="24"/>
          <w:szCs w:val="24"/>
        </w:rPr>
        <w:t>込みフォームに必要事項を入力し登録すると，すぐに自動で招待メールが届きます。当日はそのメールのURLから御参加ください。</w:t>
      </w:r>
    </w:p>
    <w:p w:rsidR="00727A00" w:rsidRPr="00D76BA2" w:rsidRDefault="00EE11F8" w:rsidP="006052C3">
      <w:pPr>
        <w:tabs>
          <w:tab w:val="left" w:pos="0"/>
        </w:tabs>
        <w:spacing w:line="320" w:lineRule="exact"/>
        <w:ind w:firstLineChars="100" w:firstLine="240"/>
        <w:rPr>
          <w:rFonts w:asciiTheme="majorEastAsia" w:eastAsiaTheme="majorEastAsia" w:hAnsiTheme="majorEastAsia" w:cs="HGP創英角ﾎﾟｯﾌﾟ体"/>
          <w:sz w:val="24"/>
          <w:szCs w:val="24"/>
        </w:rPr>
      </w:pPr>
      <w:r w:rsidRPr="00D76BA2">
        <w:rPr>
          <w:rFonts w:asciiTheme="majorEastAsia" w:eastAsiaTheme="majorEastAsia" w:hAnsiTheme="majorEastAsia" w:cs="HGP創英角ﾎﾟｯﾌﾟ体" w:hint="eastAsia"/>
          <w:sz w:val="24"/>
          <w:szCs w:val="24"/>
        </w:rPr>
        <w:t>なお，11/10（水）までに事務局からメールが届かない場合は，お手数ですがお電話にて御連絡ください。</w:t>
      </w:r>
    </w:p>
    <w:p w:rsidR="00E50984" w:rsidRDefault="00E50984" w:rsidP="006052C3">
      <w:pPr>
        <w:tabs>
          <w:tab w:val="left" w:pos="0"/>
        </w:tabs>
        <w:spacing w:line="320" w:lineRule="exact"/>
        <w:ind w:firstLineChars="100" w:firstLine="280"/>
        <w:rPr>
          <w:rFonts w:asciiTheme="majorEastAsia" w:eastAsiaTheme="majorEastAsia" w:hAnsiTheme="majorEastAsia" w:cs="HGP創英角ﾎﾟｯﾌﾟ体"/>
          <w:sz w:val="28"/>
          <w:szCs w:val="24"/>
        </w:rPr>
      </w:pPr>
    </w:p>
    <w:p w:rsidR="00E50984" w:rsidRDefault="00D76BA2" w:rsidP="006052C3">
      <w:pPr>
        <w:tabs>
          <w:tab w:val="left" w:pos="0"/>
        </w:tabs>
        <w:spacing w:line="320" w:lineRule="exact"/>
        <w:ind w:firstLineChars="100" w:firstLine="210"/>
        <w:rPr>
          <w:rFonts w:asciiTheme="majorEastAsia" w:eastAsiaTheme="majorEastAsia" w:hAnsiTheme="majorEastAsia" w:cs="HGP創英角ﾎﾟｯﾌﾟ体"/>
          <w:sz w:val="28"/>
          <w:szCs w:val="24"/>
        </w:rPr>
      </w:pPr>
      <w:r w:rsidRPr="00E509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2A8B5" wp14:editId="7CBEFB98">
                <wp:simplePos x="0" y="0"/>
                <wp:positionH relativeFrom="column">
                  <wp:posOffset>-290830</wp:posOffset>
                </wp:positionH>
                <wp:positionV relativeFrom="paragraph">
                  <wp:posOffset>120015</wp:posOffset>
                </wp:positionV>
                <wp:extent cx="6324600" cy="2314575"/>
                <wp:effectExtent l="0" t="0" r="19050" b="28575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145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76BA2" w:rsidRDefault="00D76BA2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D76BA2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0"/>
                              </w:rPr>
                              <w:t>※注意事項※</w:t>
                            </w:r>
                          </w:p>
                          <w:p w:rsidR="00D76BA2" w:rsidRPr="00D76BA2" w:rsidRDefault="00D76BA2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20"/>
                              </w:rPr>
                            </w:pP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同じ所属で複数の端末で受講いただく場合は，端末ごとに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お申し込みください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76B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Zoom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に入室する際の氏名は，必ず申込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時の氏名（フルネーム）でお願いします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1" w:hangingChars="100" w:hanging="18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76B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招待メールは本人専用となりますので，他の方への転送は御遠慮ください。転送すると，受講</w:t>
                            </w:r>
                            <w:r w:rsidR="00D76B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いただけ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u w:val="single"/>
                              </w:rPr>
                              <w:t>なくなることがあります。</w:t>
                            </w:r>
                          </w:p>
                          <w:p w:rsidR="00F41C17" w:rsidRDefault="00FE179E" w:rsidP="00FE179E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対象者を自殺対策関係者等とさせていただいていることから，申込</w:t>
                            </w:r>
                            <w:r w:rsidRPr="00FE179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後，所属を確認させていただくことがありますので御了承ください。</w:t>
                            </w:r>
                          </w:p>
                          <w:p w:rsidR="00E50984" w:rsidRPr="00FE179E" w:rsidRDefault="00F41C17" w:rsidP="00FE179E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インターネット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環境とＺ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18"/>
                              </w:rPr>
                              <w:t>oom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をインストールしたパソコンやｉＰａｄ等を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御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準備ください。事前にＺ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18"/>
                              </w:rPr>
                              <w:t>oom</w:t>
                            </w:r>
                            <w:r w:rsidR="00D76BA2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の使い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方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及び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インストールなどについては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各自で確認をお願いし</w:t>
                            </w:r>
                            <w:r w:rsidR="00E50984"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ます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Wi</w:t>
                            </w:r>
                            <w:r w:rsidR="00060B95"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18"/>
                              </w:rPr>
                              <w:t>-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fi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ではなく，有線の回線</w:t>
                            </w:r>
                            <w:bookmarkStart w:id="0" w:name="_GoBack"/>
                            <w:bookmarkEnd w:id="0"/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の利用を推奨します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受付は時間に余裕をもって行ってください。招待メールに接続した後，申込情報と照合した後の参加となりますので，お時間がかかります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回線状況により画面のフリーズなどで視聴できないことも</w:t>
                            </w:r>
                            <w:r w:rsidR="00E7093E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あり</w:t>
                            </w: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ます。あらかじめ御了承ください。</w:t>
                            </w:r>
                          </w:p>
                          <w:p w:rsidR="00E50984" w:rsidRPr="00E50984" w:rsidRDefault="00E50984" w:rsidP="00D76B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50984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18"/>
                              </w:rPr>
                              <w:t>・研修会は録画させていただきますので御了承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A8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" o:spid="_x0000_s1028" type="#_x0000_t176" style="position:absolute;left:0;text-align:left;margin-left:-22.9pt;margin-top:9.45pt;width:498pt;height:1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" filled="f" strokecolor="black [3213]">
                <v:textbox>
                  <w:txbxContent>
                    <w:p w:rsidR="00D76BA2" w:rsidRDefault="00D76BA2" w:rsidP="00D76BA2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20"/>
                        </w:rPr>
                      </w:pPr>
                      <w:r w:rsidRPr="00D76BA2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0"/>
                        </w:rPr>
                        <w:t>※注意事項※</w:t>
                      </w:r>
                    </w:p>
                    <w:p w:rsidR="00D76BA2" w:rsidRPr="00D76BA2" w:rsidRDefault="00D76BA2" w:rsidP="00D76BA2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20"/>
                        </w:rPr>
                      </w:pP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同じ所属で複数の端末で受講いただく場合は，端末ごとに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お申し込みください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76B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Pr="00E50984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Zoom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に入室する際の氏名は，必ず申込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時の氏名（フルネーム）でお願いします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ind w:left="181" w:hangingChars="100" w:hanging="18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76B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招待メールは本人専用となりますので，他の方への転送は御遠慮ください。転送すると，受講</w:t>
                      </w:r>
                      <w:r w:rsidR="00D76B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いただけ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2060"/>
                          <w:kern w:val="24"/>
                          <w:sz w:val="18"/>
                          <w:u w:val="single"/>
                        </w:rPr>
                        <w:t>なくなることがあります。</w:t>
                      </w:r>
                    </w:p>
                    <w:p w:rsidR="00F41C17" w:rsidRDefault="00FE179E" w:rsidP="00FE179E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対象者を自殺対策関係者等とさせていただいていることから，申込</w:t>
                      </w:r>
                      <w:r w:rsidRPr="00FE179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後，所属を確認させていただくことがありますので御了承ください。</w:t>
                      </w:r>
                    </w:p>
                    <w:p w:rsidR="00E50984" w:rsidRPr="00FE179E" w:rsidRDefault="00F41C17" w:rsidP="00FE179E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インターネット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環境とＺ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18"/>
                        </w:rPr>
                        <w:t>oom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をインストールしたパソコンやｉＰａｄ等を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御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準備ください。事前にＺ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18"/>
                        </w:rPr>
                        <w:t>oom</w:t>
                      </w:r>
                      <w:r w:rsidR="00D76BA2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の使い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方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及び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インストールなどについては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各自で確認をお願いし</w:t>
                      </w:r>
                      <w:r w:rsidR="00E50984"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ます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Wi</w:t>
                      </w:r>
                      <w:r w:rsidR="00060B95"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18"/>
                        </w:rPr>
                        <w:t>-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fi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ではなく，有線の回線</w:t>
                      </w:r>
                      <w:bookmarkStart w:id="1" w:name="_GoBack"/>
                      <w:bookmarkEnd w:id="1"/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の利用を推奨します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受付は時間に余裕をもって行ってください。招待メールに接続した後，申込情報と照合した後の参加となりますので，お時間がかかります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回線状況により画面のフリーズなどで視聴できないことも</w:t>
                      </w:r>
                      <w:r w:rsidR="00E7093E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あり</w:t>
                      </w: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ます。あらかじめ御了承ください。</w:t>
                      </w:r>
                    </w:p>
                    <w:p w:rsidR="00E50984" w:rsidRPr="00E50984" w:rsidRDefault="00E50984" w:rsidP="00D76B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50984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18"/>
                        </w:rPr>
                        <w:t>・研修会は録画させていただきますので御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50984" w:rsidRPr="006052C3" w:rsidRDefault="00D76BA2" w:rsidP="006052C3">
      <w:pPr>
        <w:tabs>
          <w:tab w:val="left" w:pos="0"/>
        </w:tabs>
        <w:spacing w:line="320" w:lineRule="exact"/>
        <w:ind w:firstLineChars="100" w:firstLine="220"/>
        <w:rPr>
          <w:rFonts w:asciiTheme="majorEastAsia" w:eastAsiaTheme="majorEastAsia" w:hAnsiTheme="majorEastAsia" w:cs="HGP創英角ﾎﾟｯﾌﾟ体"/>
          <w:sz w:val="28"/>
          <w:szCs w:val="24"/>
        </w:rPr>
      </w:pPr>
      <w:r w:rsidRPr="00605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F1EDB" wp14:editId="4CBF7466">
                <wp:simplePos x="0" y="0"/>
                <wp:positionH relativeFrom="column">
                  <wp:posOffset>-90805</wp:posOffset>
                </wp:positionH>
                <wp:positionV relativeFrom="paragraph">
                  <wp:posOffset>2363470</wp:posOffset>
                </wp:positionV>
                <wp:extent cx="5819775" cy="738664"/>
                <wp:effectExtent l="0" t="0" r="9525" b="3810"/>
                <wp:wrapNone/>
                <wp:docPr id="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38664"/>
                        </a:xfrm>
                        <a:prstGeom prst="rect">
                          <a:avLst/>
                        </a:prstGeom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F8" w:rsidRPr="00EE11F8" w:rsidRDefault="00EE11F8" w:rsidP="00EE1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EE11F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福山・府中地域保健対策協議会　うつ・自殺対策医療連携協議会</w:t>
                            </w:r>
                          </w:p>
                          <w:p w:rsidR="00EE11F8" w:rsidRPr="00EE11F8" w:rsidRDefault="00EE11F8" w:rsidP="004D65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EE11F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【　事務局　広島県東部保健所福山支所　保健課　保健対策係　】</w:t>
                            </w:r>
                          </w:p>
                          <w:p w:rsidR="00EE11F8" w:rsidRPr="00EE11F8" w:rsidRDefault="00EE11F8" w:rsidP="004D65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EE11F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TEL</w:t>
                            </w:r>
                            <w:r w:rsidRPr="00EE11F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EE11F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084-921-1413</w:t>
                            </w:r>
                            <w:r w:rsidRPr="00EE11F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 xml:space="preserve">（ﾀﾞｲﾔﾙｲﾝ）　　</w:t>
                            </w:r>
                            <w:r w:rsidRPr="00EE11F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FAX</w:t>
                            </w:r>
                            <w:r w:rsidRPr="00EE11F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EE11F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084-928-788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F1E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15pt;margin-top:186.1pt;width:458.25pt;height:5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" fillcolor="white [3201]" stroked="f" strokeweight="1.5pt">
                <v:stroke dashstyle="3 1"/>
                <v:textbox style="mso-fit-shape-to-text:t">
                  <w:txbxContent>
                    <w:p w:rsidR="00EE11F8" w:rsidRPr="00EE11F8" w:rsidRDefault="00EE11F8" w:rsidP="00EE1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EE11F8">
                        <w:rPr>
                          <w:rFonts w:ascii="Calibri" w:cs="+mn-cs" w:hint="eastAsia"/>
                          <w:color w:val="000000"/>
                          <w:kern w:val="24"/>
                          <w:sz w:val="22"/>
                          <w:szCs w:val="28"/>
                        </w:rPr>
                        <w:t>福山・府中地域保健対策協議会　うつ・自殺対策医療連携協議会</w:t>
                      </w:r>
                    </w:p>
                    <w:p w:rsidR="00EE11F8" w:rsidRPr="00EE11F8" w:rsidRDefault="00EE11F8" w:rsidP="004D65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EE11F8">
                        <w:rPr>
                          <w:rFonts w:ascii="Calibri" w:cs="+mn-cs" w:hint="eastAsia"/>
                          <w:color w:val="000000"/>
                          <w:kern w:val="24"/>
                          <w:sz w:val="22"/>
                          <w:szCs w:val="28"/>
                        </w:rPr>
                        <w:t>【　事務局　広島県東部保健所福山支所　保健課　保健対策係　】</w:t>
                      </w:r>
                    </w:p>
                    <w:p w:rsidR="00EE11F8" w:rsidRPr="00EE11F8" w:rsidRDefault="00EE11F8" w:rsidP="004D65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EE11F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28"/>
                        </w:rPr>
                        <w:t>TEL</w:t>
                      </w:r>
                      <w:r w:rsidRPr="00EE11F8">
                        <w:rPr>
                          <w:rFonts w:ascii="Calibri" w:cs="+mn-cs" w:hint="eastAsia"/>
                          <w:color w:val="000000"/>
                          <w:kern w:val="24"/>
                          <w:sz w:val="22"/>
                          <w:szCs w:val="28"/>
                        </w:rPr>
                        <w:t xml:space="preserve">　</w:t>
                      </w:r>
                      <w:r w:rsidRPr="00EE11F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28"/>
                        </w:rPr>
                        <w:t>084-921-1413</w:t>
                      </w:r>
                      <w:r w:rsidRPr="00EE11F8">
                        <w:rPr>
                          <w:rFonts w:ascii="Calibri" w:cs="+mn-cs" w:hint="eastAsia"/>
                          <w:color w:val="000000"/>
                          <w:kern w:val="24"/>
                          <w:sz w:val="22"/>
                          <w:szCs w:val="28"/>
                        </w:rPr>
                        <w:t xml:space="preserve">（ﾀﾞｲﾔﾙｲﾝ）　　</w:t>
                      </w:r>
                      <w:r w:rsidRPr="00EE11F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28"/>
                        </w:rPr>
                        <w:t>FAX</w:t>
                      </w:r>
                      <w:r w:rsidRPr="00EE11F8">
                        <w:rPr>
                          <w:rFonts w:ascii="Calibri" w:cs="+mn-cs" w:hint="eastAsia"/>
                          <w:color w:val="000000"/>
                          <w:kern w:val="24"/>
                          <w:sz w:val="22"/>
                          <w:szCs w:val="28"/>
                        </w:rPr>
                        <w:t xml:space="preserve">　</w:t>
                      </w:r>
                      <w:r w:rsidRPr="00EE11F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28"/>
                        </w:rPr>
                        <w:t>084-928-788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984" w:rsidRPr="006052C3" w:rsidSect="00005678">
      <w:type w:val="continuous"/>
      <w:pgSz w:w="11906" w:h="16838" w:code="9"/>
      <w:pgMar w:top="1418" w:right="1418" w:bottom="1418" w:left="1418" w:header="851" w:footer="0" w:gutter="0"/>
      <w:paperSrc w:first="15" w:other="15"/>
      <w:cols w:space="425"/>
      <w:docGrid w:type="lines" w:linePitch="350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35" w:rsidRDefault="00584835" w:rsidP="00584835">
      <w:r>
        <w:separator/>
      </w:r>
    </w:p>
  </w:endnote>
  <w:endnote w:type="continuationSeparator" w:id="0">
    <w:p w:rsidR="00584835" w:rsidRDefault="00584835" w:rsidP="005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35" w:rsidRDefault="00584835" w:rsidP="00584835">
      <w:r>
        <w:separator/>
      </w:r>
    </w:p>
  </w:footnote>
  <w:footnote w:type="continuationSeparator" w:id="0">
    <w:p w:rsidR="00584835" w:rsidRDefault="00584835" w:rsidP="005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34"/>
    <w:rsid w:val="00005678"/>
    <w:rsid w:val="00016FC5"/>
    <w:rsid w:val="0003129C"/>
    <w:rsid w:val="000475AA"/>
    <w:rsid w:val="00060B95"/>
    <w:rsid w:val="00072512"/>
    <w:rsid w:val="000A2CB6"/>
    <w:rsid w:val="001145BF"/>
    <w:rsid w:val="001511CB"/>
    <w:rsid w:val="00161A1E"/>
    <w:rsid w:val="00190902"/>
    <w:rsid w:val="001E43EB"/>
    <w:rsid w:val="001E5036"/>
    <w:rsid w:val="002C23E8"/>
    <w:rsid w:val="00316CE3"/>
    <w:rsid w:val="00323563"/>
    <w:rsid w:val="00396EE9"/>
    <w:rsid w:val="003E2EFD"/>
    <w:rsid w:val="00401AFE"/>
    <w:rsid w:val="00402E2B"/>
    <w:rsid w:val="00413E50"/>
    <w:rsid w:val="004545A3"/>
    <w:rsid w:val="004A1217"/>
    <w:rsid w:val="004B5363"/>
    <w:rsid w:val="004D65D1"/>
    <w:rsid w:val="00584835"/>
    <w:rsid w:val="005B0503"/>
    <w:rsid w:val="005D5843"/>
    <w:rsid w:val="005D7991"/>
    <w:rsid w:val="006052C3"/>
    <w:rsid w:val="0063094A"/>
    <w:rsid w:val="006761C2"/>
    <w:rsid w:val="0067639E"/>
    <w:rsid w:val="00694251"/>
    <w:rsid w:val="006A1D3D"/>
    <w:rsid w:val="007204DA"/>
    <w:rsid w:val="00727A00"/>
    <w:rsid w:val="007635E2"/>
    <w:rsid w:val="00771921"/>
    <w:rsid w:val="007E2B80"/>
    <w:rsid w:val="00864E48"/>
    <w:rsid w:val="008B2513"/>
    <w:rsid w:val="008B4D1C"/>
    <w:rsid w:val="008C273C"/>
    <w:rsid w:val="008C4587"/>
    <w:rsid w:val="008E458E"/>
    <w:rsid w:val="00914534"/>
    <w:rsid w:val="009477D4"/>
    <w:rsid w:val="009D3A09"/>
    <w:rsid w:val="009E6121"/>
    <w:rsid w:val="00A7536C"/>
    <w:rsid w:val="00B51BF0"/>
    <w:rsid w:val="00B67FB6"/>
    <w:rsid w:val="00BE547F"/>
    <w:rsid w:val="00CB6A97"/>
    <w:rsid w:val="00D03FB8"/>
    <w:rsid w:val="00D65044"/>
    <w:rsid w:val="00D76BA2"/>
    <w:rsid w:val="00DA441C"/>
    <w:rsid w:val="00DC6E83"/>
    <w:rsid w:val="00DF24E0"/>
    <w:rsid w:val="00E27BE7"/>
    <w:rsid w:val="00E308CD"/>
    <w:rsid w:val="00E47737"/>
    <w:rsid w:val="00E50984"/>
    <w:rsid w:val="00E7093E"/>
    <w:rsid w:val="00EA7DF4"/>
    <w:rsid w:val="00EE11F8"/>
    <w:rsid w:val="00EE5EFE"/>
    <w:rsid w:val="00EF159D"/>
    <w:rsid w:val="00F2072B"/>
    <w:rsid w:val="00F41C17"/>
    <w:rsid w:val="00F605D2"/>
    <w:rsid w:val="00F700DE"/>
    <w:rsid w:val="00F76E1E"/>
    <w:rsid w:val="00F94872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67F7F83-F821-475C-A5D1-E5818B9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99"/>
    <w:rsid w:val="00BE547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835"/>
  </w:style>
  <w:style w:type="paragraph" w:styleId="a6">
    <w:name w:val="footer"/>
    <w:basedOn w:val="a"/>
    <w:link w:val="a7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835"/>
  </w:style>
  <w:style w:type="paragraph" w:styleId="a8">
    <w:name w:val="Balloon Text"/>
    <w:basedOn w:val="a"/>
    <w:link w:val="a9"/>
    <w:uiPriority w:val="99"/>
    <w:semiHidden/>
    <w:unhideWhenUsed/>
    <w:rsid w:val="0011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5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11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B777-0844-4691-95E1-55DD7E0B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渡邊 雅美</cp:lastModifiedBy>
  <cp:revision>28</cp:revision>
  <cp:lastPrinted>2021-10-11T02:35:00Z</cp:lastPrinted>
  <dcterms:created xsi:type="dcterms:W3CDTF">2020-10-13T05:07:00Z</dcterms:created>
  <dcterms:modified xsi:type="dcterms:W3CDTF">2021-10-11T02:43:00Z</dcterms:modified>
</cp:coreProperties>
</file>